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5E29" w14:textId="5482DE67" w:rsidR="001622A3" w:rsidRDefault="001622A3" w:rsidP="001622A3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ED069E">
        <w:rPr>
          <w:rFonts w:asciiTheme="minorHAnsi" w:hAnsiTheme="minorHAnsi" w:cstheme="minorHAnsi"/>
          <w:sz w:val="22"/>
          <w:szCs w:val="22"/>
          <w:lang w:val="es-CL"/>
        </w:rPr>
        <w:t xml:space="preserve">CARTA DE </w:t>
      </w:r>
      <w:r w:rsidR="00B16585"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Pr="00ED069E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E0024F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6FA8CE2F" w14:textId="77777777" w:rsidR="00E842F4" w:rsidRDefault="00E842F4" w:rsidP="00D1690A">
      <w:pPr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A1530C8" w14:textId="535B4667" w:rsidR="0047572D" w:rsidRPr="00D1690A" w:rsidRDefault="00D1690A" w:rsidP="00D1690A">
      <w:pPr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 w:rsidRPr="00D1690A">
        <w:rPr>
          <w:rFonts w:asciiTheme="minorHAnsi" w:hAnsiTheme="minorHAnsi" w:cstheme="minorHAnsi"/>
          <w:sz w:val="22"/>
          <w:szCs w:val="22"/>
          <w:lang w:val="es-CL"/>
        </w:rPr>
        <w:t>XX de XX de 2023</w:t>
      </w:r>
    </w:p>
    <w:p w14:paraId="00FB1801" w14:textId="77777777" w:rsidR="00D1690A" w:rsidRPr="0047572D" w:rsidRDefault="00D1690A" w:rsidP="0047572D">
      <w:pPr>
        <w:rPr>
          <w:lang w:val="es-CL"/>
        </w:rPr>
      </w:pPr>
    </w:p>
    <w:p w14:paraId="473C84F4" w14:textId="3A48CE46" w:rsidR="001622A3" w:rsidRPr="0047572D" w:rsidRDefault="001622A3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7572D">
        <w:rPr>
          <w:rFonts w:asciiTheme="minorHAnsi" w:hAnsiTheme="minorHAnsi" w:cstheme="minorHAnsi"/>
          <w:sz w:val="22"/>
          <w:szCs w:val="22"/>
          <w:lang w:val="es-CL"/>
        </w:rPr>
        <w:t>El</w:t>
      </w:r>
      <w:r w:rsidR="00106277" w:rsidRPr="0047572D">
        <w:rPr>
          <w:rFonts w:asciiTheme="minorHAnsi" w:hAnsiTheme="minorHAnsi" w:cstheme="minorHAnsi"/>
          <w:sz w:val="22"/>
          <w:szCs w:val="22"/>
          <w:lang w:val="es-CL"/>
        </w:rPr>
        <w:t>/La</w:t>
      </w:r>
      <w:r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 Decano</w:t>
      </w:r>
      <w:r w:rsidR="00106277" w:rsidRPr="0047572D">
        <w:rPr>
          <w:rFonts w:asciiTheme="minorHAnsi" w:hAnsiTheme="minorHAnsi" w:cstheme="minorHAnsi"/>
          <w:sz w:val="22"/>
          <w:szCs w:val="22"/>
          <w:lang w:val="es-CL"/>
        </w:rPr>
        <w:t>(a)</w:t>
      </w:r>
      <w:r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 que suscribe, viene a hacer presente el interés de la Facultad </w:t>
      </w:r>
      <w:r w:rsidR="006A7611" w:rsidRPr="0047572D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</w:t>
      </w:r>
      <w:r w:rsidRPr="0047572D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FACULTAD</w:t>
      </w:r>
      <w:r w:rsidR="006A7611" w:rsidRPr="0047572D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06277"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47572D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47572D">
        <w:rPr>
          <w:rFonts w:asciiTheme="minorHAnsi" w:hAnsiTheme="minorHAnsi" w:cstheme="minorHAnsi"/>
          <w:sz w:val="22"/>
          <w:szCs w:val="22"/>
          <w:lang w:val="es-CL"/>
        </w:rPr>
        <w:t>”</w:t>
      </w:r>
      <w:r w:rsidR="00DF4DD7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284492"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presentado en </w:t>
      </w:r>
      <w:r w:rsidR="0047572D">
        <w:rPr>
          <w:rFonts w:asciiTheme="minorHAnsi" w:hAnsiTheme="minorHAnsi" w:cstheme="minorHAnsi"/>
          <w:sz w:val="22"/>
          <w:szCs w:val="22"/>
          <w:lang w:val="es-CL"/>
        </w:rPr>
        <w:t>la</w:t>
      </w:r>
      <w:r w:rsidR="00284492" w:rsidRPr="0047572D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842F4">
        <w:rPr>
          <w:rFonts w:asciiTheme="minorHAnsi" w:hAnsiTheme="minorHAnsi" w:cstheme="minorHAnsi"/>
          <w:b/>
          <w:sz w:val="22"/>
          <w:szCs w:val="22"/>
        </w:rPr>
        <w:t xml:space="preserve">VII </w:t>
      </w:r>
      <w:r w:rsidR="0047572D" w:rsidRPr="0047572D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E842F4">
        <w:rPr>
          <w:rFonts w:asciiTheme="minorHAnsi" w:hAnsiTheme="minorHAnsi" w:cstheme="minorHAnsi"/>
          <w:b/>
          <w:sz w:val="22"/>
          <w:szCs w:val="22"/>
        </w:rPr>
        <w:t xml:space="preserve">para Proyectos de Investigación </w:t>
      </w:r>
      <w:r w:rsidR="0014426D">
        <w:rPr>
          <w:rFonts w:asciiTheme="minorHAnsi" w:hAnsiTheme="minorHAnsi" w:cstheme="minorHAnsi"/>
          <w:b/>
          <w:sz w:val="22"/>
          <w:szCs w:val="22"/>
        </w:rPr>
        <w:t>de la Superintendencia de Seguridad Social (SUSESO), 2023.</w:t>
      </w:r>
    </w:p>
    <w:p w14:paraId="1505526C" w14:textId="77777777" w:rsidR="0047572D" w:rsidRPr="0047572D" w:rsidRDefault="0047572D" w:rsidP="00ED069E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20B0DA5" w14:textId="3DF6391B" w:rsidR="00E0024F" w:rsidRDefault="00E0024F">
      <w:pPr>
        <w:jc w:val="both"/>
        <w:rPr>
          <w:rFonts w:ascii="Calibri" w:hAnsi="Calibri"/>
          <w:sz w:val="20"/>
          <w:szCs w:val="20"/>
        </w:rPr>
      </w:pPr>
    </w:p>
    <w:p w14:paraId="0FA5AEFD" w14:textId="7EA6FDD2" w:rsidR="00284492" w:rsidRDefault="00284492">
      <w:pPr>
        <w:jc w:val="both"/>
        <w:rPr>
          <w:rFonts w:ascii="Calibri" w:hAnsi="Calibri"/>
          <w:sz w:val="20"/>
          <w:szCs w:val="20"/>
        </w:rPr>
      </w:pPr>
    </w:p>
    <w:p w14:paraId="29763412" w14:textId="42009150" w:rsidR="0047572D" w:rsidRDefault="0047572D">
      <w:pPr>
        <w:jc w:val="both"/>
        <w:rPr>
          <w:rFonts w:ascii="Calibri" w:hAnsi="Calibri"/>
          <w:sz w:val="22"/>
          <w:szCs w:val="22"/>
        </w:rPr>
      </w:pPr>
      <w:r w:rsidRPr="0047572D">
        <w:rPr>
          <w:rFonts w:ascii="Calibri" w:hAnsi="Calibri"/>
          <w:sz w:val="22"/>
          <w:szCs w:val="22"/>
        </w:rPr>
        <w:t>Dentro del equipo de investigación participarán los siguientes profesores:</w:t>
      </w:r>
    </w:p>
    <w:p w14:paraId="2AD38999" w14:textId="10527CC4" w:rsidR="0047572D" w:rsidRDefault="0047572D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33"/>
        <w:gridCol w:w="2410"/>
      </w:tblGrid>
      <w:tr w:rsidR="0047572D" w:rsidRPr="0047572D" w14:paraId="14CE2AC4" w14:textId="77777777" w:rsidTr="0014426D">
        <w:trPr>
          <w:jc w:val="center"/>
        </w:trPr>
        <w:tc>
          <w:tcPr>
            <w:tcW w:w="3539" w:type="dxa"/>
          </w:tcPr>
          <w:p w14:paraId="6EF6F7DC" w14:textId="1149D80A" w:rsidR="0047572D" w:rsidRPr="0047572D" w:rsidRDefault="0047572D" w:rsidP="004757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757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ombre</w:t>
            </w:r>
            <w:r w:rsidR="0014426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Investigador</w:t>
            </w:r>
            <w:r w:rsidR="00B22B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/a</w:t>
            </w:r>
          </w:p>
        </w:tc>
        <w:tc>
          <w:tcPr>
            <w:tcW w:w="3833" w:type="dxa"/>
          </w:tcPr>
          <w:p w14:paraId="71FEB845" w14:textId="77777777" w:rsidR="00E842F4" w:rsidRDefault="0047572D" w:rsidP="004757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757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unción dentro del proyecto</w:t>
            </w:r>
            <w:r w:rsidR="00E842F4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</w:p>
          <w:p w14:paraId="138FB24E" w14:textId="0EED7FDC" w:rsidR="0047572D" w:rsidRPr="0047572D" w:rsidRDefault="00E842F4" w:rsidP="004757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I</w:t>
            </w:r>
            <w:r w:rsidR="0014426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v. Principal, Alter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, CO</w:t>
            </w:r>
            <w:r w:rsidR="0014426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14426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  <w:tc>
          <w:tcPr>
            <w:tcW w:w="2410" w:type="dxa"/>
          </w:tcPr>
          <w:p w14:paraId="0AB805B9" w14:textId="68423DEF" w:rsidR="0047572D" w:rsidRPr="0047572D" w:rsidRDefault="0047572D" w:rsidP="004757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757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Horas</w:t>
            </w:r>
            <w:r w:rsidR="00E842F4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mensuales </w:t>
            </w:r>
            <w:r w:rsidR="00E842F4" w:rsidRPr="004757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</w:t>
            </w:r>
            <w:r w:rsidRPr="004757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dedicación al proyecto</w:t>
            </w:r>
          </w:p>
        </w:tc>
      </w:tr>
      <w:tr w:rsidR="0047572D" w:rsidRPr="0047572D" w14:paraId="55664FE5" w14:textId="77777777" w:rsidTr="0014426D">
        <w:trPr>
          <w:jc w:val="center"/>
        </w:trPr>
        <w:tc>
          <w:tcPr>
            <w:tcW w:w="3539" w:type="dxa"/>
          </w:tcPr>
          <w:p w14:paraId="444B69A9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3833" w:type="dxa"/>
          </w:tcPr>
          <w:p w14:paraId="1C2144AD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</w:tcPr>
          <w:p w14:paraId="435450E0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47572D" w:rsidRPr="0047572D" w14:paraId="09684786" w14:textId="77777777" w:rsidTr="0014426D">
        <w:trPr>
          <w:jc w:val="center"/>
        </w:trPr>
        <w:tc>
          <w:tcPr>
            <w:tcW w:w="3539" w:type="dxa"/>
          </w:tcPr>
          <w:p w14:paraId="5113D87C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3833" w:type="dxa"/>
          </w:tcPr>
          <w:p w14:paraId="0164F427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</w:tcPr>
          <w:p w14:paraId="18F72D40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47572D" w:rsidRPr="0047572D" w14:paraId="4B210F22" w14:textId="77777777" w:rsidTr="0014426D">
        <w:trPr>
          <w:jc w:val="center"/>
        </w:trPr>
        <w:tc>
          <w:tcPr>
            <w:tcW w:w="3539" w:type="dxa"/>
          </w:tcPr>
          <w:p w14:paraId="008C99C1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3833" w:type="dxa"/>
          </w:tcPr>
          <w:p w14:paraId="2CF32BD3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</w:tcPr>
          <w:p w14:paraId="07E505AA" w14:textId="77777777" w:rsidR="0047572D" w:rsidRPr="0047572D" w:rsidRDefault="004757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478917EF" w14:textId="77777777" w:rsidR="0047572D" w:rsidRPr="0047572D" w:rsidRDefault="0047572D">
      <w:pPr>
        <w:jc w:val="both"/>
        <w:rPr>
          <w:rFonts w:ascii="Calibri" w:hAnsi="Calibri"/>
          <w:sz w:val="22"/>
          <w:szCs w:val="22"/>
        </w:rPr>
      </w:pPr>
    </w:p>
    <w:p w14:paraId="02B28A6D" w14:textId="16752EE6" w:rsidR="00E842F4" w:rsidRDefault="00E842F4">
      <w:pPr>
        <w:jc w:val="both"/>
        <w:rPr>
          <w:rFonts w:ascii="Calibri" w:hAnsi="Calibri"/>
          <w:sz w:val="20"/>
          <w:szCs w:val="20"/>
        </w:rPr>
      </w:pPr>
    </w:p>
    <w:p w14:paraId="15C62DDD" w14:textId="77777777" w:rsidR="0014426D" w:rsidRDefault="0014426D" w:rsidP="0014426D">
      <w:pPr>
        <w:pStyle w:val="Sinespaciado"/>
        <w:spacing w:line="480" w:lineRule="auto"/>
        <w:jc w:val="both"/>
      </w:pPr>
      <w:r>
        <w:t>Nuestra participación incluirá los siguientes aportes:</w:t>
      </w:r>
    </w:p>
    <w:p w14:paraId="6EDA4702" w14:textId="3E8D0F1E" w:rsidR="0014426D" w:rsidRDefault="0014426D" w:rsidP="0014426D">
      <w:pPr>
        <w:pStyle w:val="Sinespaciado"/>
        <w:numPr>
          <w:ilvl w:val="0"/>
          <w:numId w:val="14"/>
        </w:numPr>
        <w:spacing w:line="480" w:lineRule="auto"/>
        <w:jc w:val="both"/>
      </w:pPr>
      <w:r>
        <w:t>Monto en M$ valorizados o no pecuniarios:</w:t>
      </w:r>
    </w:p>
    <w:p w14:paraId="46E2FBC1" w14:textId="58F1AA22" w:rsidR="0014426D" w:rsidRDefault="0014426D" w:rsidP="0014426D">
      <w:pPr>
        <w:pStyle w:val="Sinespaciado"/>
        <w:numPr>
          <w:ilvl w:val="0"/>
          <w:numId w:val="14"/>
        </w:numPr>
        <w:spacing w:line="480" w:lineRule="auto"/>
        <w:jc w:val="both"/>
      </w:pPr>
      <w:r>
        <w:t>Monto en M$ pecuniarios:</w:t>
      </w:r>
    </w:p>
    <w:p w14:paraId="0CE107D6" w14:textId="77777777" w:rsidR="0014426D" w:rsidRPr="008811FF" w:rsidRDefault="0014426D" w:rsidP="0014426D">
      <w:pPr>
        <w:pStyle w:val="Sinespaciado"/>
        <w:numPr>
          <w:ilvl w:val="0"/>
          <w:numId w:val="14"/>
        </w:numPr>
        <w:spacing w:line="480" w:lineRule="auto"/>
        <w:jc w:val="both"/>
      </w:pPr>
      <w:proofErr w:type="gramStart"/>
      <w:r>
        <w:t>Total</w:t>
      </w:r>
      <w:proofErr w:type="gramEnd"/>
      <w:r>
        <w:t xml:space="preserve"> de aporte (M$):</w:t>
      </w:r>
    </w:p>
    <w:p w14:paraId="2894E2FC" w14:textId="3BB1E2BA" w:rsidR="00E842F4" w:rsidRDefault="00E842F4">
      <w:pPr>
        <w:jc w:val="both"/>
        <w:rPr>
          <w:rFonts w:ascii="Calibri" w:hAnsi="Calibri"/>
          <w:sz w:val="20"/>
          <w:szCs w:val="20"/>
        </w:rPr>
      </w:pPr>
    </w:p>
    <w:p w14:paraId="3253C938" w14:textId="77777777" w:rsidR="00E842F4" w:rsidRDefault="00E842F4">
      <w:pPr>
        <w:jc w:val="both"/>
        <w:rPr>
          <w:rFonts w:ascii="Calibri" w:hAnsi="Calibri"/>
          <w:sz w:val="20"/>
          <w:szCs w:val="20"/>
        </w:rPr>
      </w:pPr>
    </w:p>
    <w:p w14:paraId="606D5D9C" w14:textId="77777777" w:rsidR="00E842F4" w:rsidRDefault="00E842F4">
      <w:pPr>
        <w:jc w:val="both"/>
        <w:rPr>
          <w:rFonts w:ascii="Calibri" w:hAnsi="Calibri"/>
          <w:sz w:val="20"/>
          <w:szCs w:val="20"/>
        </w:rPr>
      </w:pPr>
    </w:p>
    <w:p w14:paraId="3D6F6EFD" w14:textId="161E30B8" w:rsidR="0047572D" w:rsidRDefault="0047572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F3FBBCB" w14:textId="77777777" w:rsidR="00DF4DD7" w:rsidRDefault="00DF4DD7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743D5022" w14:textId="77777777" w:rsidR="0014426D" w:rsidRPr="00E0024F" w:rsidRDefault="0014426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6F80CCA" w14:textId="77777777" w:rsidR="00E0024F" w:rsidRPr="006A7611" w:rsidRDefault="00E0024F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14E9451" w14:textId="77777777" w:rsidR="00700B95" w:rsidRPr="006A7611" w:rsidRDefault="00700B95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0" w:type="auto"/>
        <w:tblInd w:w="2226" w:type="dxa"/>
        <w:tblLook w:val="04A0" w:firstRow="1" w:lastRow="0" w:firstColumn="1" w:lastColumn="0" w:noHBand="0" w:noVBand="1"/>
      </w:tblPr>
      <w:tblGrid>
        <w:gridCol w:w="4511"/>
      </w:tblGrid>
      <w:tr w:rsidR="00875A4F" w:rsidRPr="006A7611" w14:paraId="45FB9D7D" w14:textId="77777777" w:rsidTr="00D1690A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D1690A" w:rsidRDefault="00564D95" w:rsidP="005613F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77777777" w:rsidR="00875A4F" w:rsidRPr="00D1690A" w:rsidRDefault="00564D95" w:rsidP="005613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1690A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Decano</w:t>
            </w:r>
            <w:r w:rsidR="00106277" w:rsidRPr="00D1690A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(a</w:t>
            </w:r>
            <w:r w:rsidR="00106277" w:rsidRPr="00D1690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)</w:t>
            </w:r>
          </w:p>
        </w:tc>
      </w:tr>
      <w:tr w:rsidR="00875A4F" w:rsidRPr="006A7611" w14:paraId="7DBA73B4" w14:textId="77777777" w:rsidTr="00D1690A">
        <w:trPr>
          <w:trHeight w:val="311"/>
        </w:trPr>
        <w:tc>
          <w:tcPr>
            <w:tcW w:w="4511" w:type="dxa"/>
          </w:tcPr>
          <w:p w14:paraId="60D59B7A" w14:textId="35F248A0" w:rsidR="00875A4F" w:rsidRPr="00D1690A" w:rsidRDefault="00E0024F" w:rsidP="005613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1690A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Facultad</w:t>
            </w:r>
          </w:p>
        </w:tc>
      </w:tr>
      <w:tr w:rsidR="00875A4F" w:rsidRPr="006A7611" w14:paraId="12B3BB5A" w14:textId="77777777" w:rsidTr="00D1690A">
        <w:trPr>
          <w:trHeight w:val="639"/>
        </w:trPr>
        <w:tc>
          <w:tcPr>
            <w:tcW w:w="4511" w:type="dxa"/>
          </w:tcPr>
          <w:p w14:paraId="74F5BF2B" w14:textId="4A211E7A" w:rsidR="00875A4F" w:rsidRPr="00D1690A" w:rsidRDefault="00875A4F" w:rsidP="005613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DF4DD7">
      <w:footerReference w:type="even" r:id="rId8"/>
      <w:footerReference w:type="default" r:id="rId9"/>
      <w:pgSz w:w="12242" w:h="15842" w:code="1"/>
      <w:pgMar w:top="851" w:right="1134" w:bottom="851" w:left="1134" w:header="851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550D" w14:textId="77777777" w:rsidR="00952BF1" w:rsidRDefault="00952BF1">
      <w:r>
        <w:separator/>
      </w:r>
    </w:p>
  </w:endnote>
  <w:endnote w:type="continuationSeparator" w:id="0">
    <w:p w14:paraId="113BE1D1" w14:textId="77777777" w:rsidR="00952BF1" w:rsidRDefault="009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12B3" w14:textId="77777777" w:rsidR="00952BF1" w:rsidRDefault="00952BF1">
      <w:r>
        <w:separator/>
      </w:r>
    </w:p>
  </w:footnote>
  <w:footnote w:type="continuationSeparator" w:id="0">
    <w:p w14:paraId="32C21F51" w14:textId="77777777" w:rsidR="00952BF1" w:rsidRDefault="0095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F675BC"/>
    <w:multiLevelType w:val="hybridMultilevel"/>
    <w:tmpl w:val="1A56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C7B8F"/>
    <w:rsid w:val="000E01D4"/>
    <w:rsid w:val="000F3CFC"/>
    <w:rsid w:val="000F73E5"/>
    <w:rsid w:val="001000D0"/>
    <w:rsid w:val="00106277"/>
    <w:rsid w:val="0012753F"/>
    <w:rsid w:val="001370BE"/>
    <w:rsid w:val="0014426D"/>
    <w:rsid w:val="001622A3"/>
    <w:rsid w:val="001A1314"/>
    <w:rsid w:val="001E5AE1"/>
    <w:rsid w:val="001F17CF"/>
    <w:rsid w:val="001F74B5"/>
    <w:rsid w:val="00276020"/>
    <w:rsid w:val="00284492"/>
    <w:rsid w:val="002F4692"/>
    <w:rsid w:val="003C7B1C"/>
    <w:rsid w:val="004103C1"/>
    <w:rsid w:val="00443190"/>
    <w:rsid w:val="00443326"/>
    <w:rsid w:val="0047572D"/>
    <w:rsid w:val="004A074C"/>
    <w:rsid w:val="004A4C94"/>
    <w:rsid w:val="004D756E"/>
    <w:rsid w:val="004E15D9"/>
    <w:rsid w:val="00516C6E"/>
    <w:rsid w:val="0053075D"/>
    <w:rsid w:val="00530CCF"/>
    <w:rsid w:val="00543B19"/>
    <w:rsid w:val="005613FD"/>
    <w:rsid w:val="00564D95"/>
    <w:rsid w:val="006A7611"/>
    <w:rsid w:val="006E241F"/>
    <w:rsid w:val="00700B95"/>
    <w:rsid w:val="007157EA"/>
    <w:rsid w:val="00774577"/>
    <w:rsid w:val="007D57F2"/>
    <w:rsid w:val="00865F25"/>
    <w:rsid w:val="00875A4F"/>
    <w:rsid w:val="00876335"/>
    <w:rsid w:val="008B7982"/>
    <w:rsid w:val="008D0193"/>
    <w:rsid w:val="008E2196"/>
    <w:rsid w:val="00913302"/>
    <w:rsid w:val="00952BF1"/>
    <w:rsid w:val="009A2070"/>
    <w:rsid w:val="009D22D6"/>
    <w:rsid w:val="00A854B6"/>
    <w:rsid w:val="00AD0A9E"/>
    <w:rsid w:val="00B02354"/>
    <w:rsid w:val="00B05893"/>
    <w:rsid w:val="00B10500"/>
    <w:rsid w:val="00B16585"/>
    <w:rsid w:val="00B22BF0"/>
    <w:rsid w:val="00BE2619"/>
    <w:rsid w:val="00C0780D"/>
    <w:rsid w:val="00C13463"/>
    <w:rsid w:val="00C8379A"/>
    <w:rsid w:val="00CA6A45"/>
    <w:rsid w:val="00CC486E"/>
    <w:rsid w:val="00CD6495"/>
    <w:rsid w:val="00D1690A"/>
    <w:rsid w:val="00D84187"/>
    <w:rsid w:val="00D87B6C"/>
    <w:rsid w:val="00DA4565"/>
    <w:rsid w:val="00DB40E8"/>
    <w:rsid w:val="00DF4DD7"/>
    <w:rsid w:val="00E0024F"/>
    <w:rsid w:val="00E002CE"/>
    <w:rsid w:val="00E064BE"/>
    <w:rsid w:val="00E13573"/>
    <w:rsid w:val="00E842F4"/>
    <w:rsid w:val="00EA1AB0"/>
    <w:rsid w:val="00ED02D5"/>
    <w:rsid w:val="00ED069E"/>
    <w:rsid w:val="00ED0BD5"/>
    <w:rsid w:val="00EE4401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4426D"/>
    <w:rPr>
      <w:rFonts w:ascii="Calibri" w:eastAsia="Calibri" w:hAnsi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7C27-1BEF-4943-BCC3-6EB9B46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Josefina Prieto</dc:creator>
  <cp:lastModifiedBy>Josefina Francisca Prieto Yanez</cp:lastModifiedBy>
  <cp:revision>3</cp:revision>
  <cp:lastPrinted>2011-12-22T19:49:00Z</cp:lastPrinted>
  <dcterms:created xsi:type="dcterms:W3CDTF">2023-07-21T17:10:00Z</dcterms:created>
  <dcterms:modified xsi:type="dcterms:W3CDTF">2023-07-21T17:11:00Z</dcterms:modified>
</cp:coreProperties>
</file>